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326" w:rsidRPr="009E7C7F" w:rsidRDefault="00177326" w:rsidP="00177326">
      <w:pPr>
        <w:pStyle w:val="af"/>
        <w:jc w:val="right"/>
        <w:rPr>
          <w:color w:val="000000"/>
          <w:sz w:val="28"/>
          <w:szCs w:val="28"/>
        </w:rPr>
      </w:pPr>
      <w:r w:rsidRPr="009E7C7F">
        <w:rPr>
          <w:color w:val="000000"/>
          <w:sz w:val="28"/>
          <w:szCs w:val="28"/>
        </w:rPr>
        <w:t>ПРОЕКТ</w:t>
      </w:r>
    </w:p>
    <w:p w:rsidR="00177326" w:rsidRPr="009E7C7F" w:rsidRDefault="00177326" w:rsidP="00177326">
      <w:pPr>
        <w:pStyle w:val="af"/>
        <w:jc w:val="center"/>
        <w:rPr>
          <w:color w:val="000000"/>
          <w:sz w:val="28"/>
          <w:szCs w:val="28"/>
        </w:rPr>
      </w:pPr>
      <w:r w:rsidRPr="009E7C7F">
        <w:rPr>
          <w:color w:val="000000"/>
          <w:sz w:val="28"/>
          <w:szCs w:val="28"/>
        </w:rPr>
        <w:t xml:space="preserve">внесен </w:t>
      </w:r>
      <w:r w:rsidR="0016177F">
        <w:rPr>
          <w:sz w:val="28"/>
          <w:szCs w:val="28"/>
        </w:rPr>
        <w:t>Президиумом</w:t>
      </w:r>
      <w:r w:rsidRPr="00013252">
        <w:rPr>
          <w:sz w:val="28"/>
          <w:szCs w:val="28"/>
        </w:rPr>
        <w:t xml:space="preserve"> Совета городского поселения город Благовещенск муниципального района Благовещенский район Республики Башкортостан</w:t>
      </w:r>
    </w:p>
    <w:p w:rsidR="00177326" w:rsidRPr="009E7C7F" w:rsidRDefault="00177326" w:rsidP="00177326">
      <w:pPr>
        <w:pStyle w:val="af"/>
        <w:spacing w:before="0" w:beforeAutospacing="0" w:after="0" w:afterAutospacing="0"/>
        <w:jc w:val="center"/>
        <w:rPr>
          <w:color w:val="000000"/>
          <w:sz w:val="28"/>
          <w:szCs w:val="28"/>
        </w:rPr>
      </w:pPr>
      <w:r w:rsidRPr="009E7C7F">
        <w:rPr>
          <w:color w:val="000000"/>
          <w:sz w:val="28"/>
          <w:szCs w:val="28"/>
        </w:rPr>
        <w:t>РЕШЕНИЕ</w:t>
      </w:r>
    </w:p>
    <w:p w:rsidR="00632438" w:rsidRDefault="00632438" w:rsidP="00632438">
      <w:pPr>
        <w:jc w:val="center"/>
        <w:rPr>
          <w:szCs w:val="28"/>
        </w:rPr>
      </w:pPr>
    </w:p>
    <w:p w:rsidR="00365AC1" w:rsidRPr="00650357" w:rsidRDefault="00365AC1" w:rsidP="00632438">
      <w:pPr>
        <w:jc w:val="center"/>
        <w:rPr>
          <w:szCs w:val="28"/>
        </w:rPr>
      </w:pPr>
    </w:p>
    <w:p w:rsidR="0071223B" w:rsidRPr="00930DFD" w:rsidRDefault="0071223B" w:rsidP="0049400B">
      <w:pPr>
        <w:jc w:val="center"/>
        <w:rPr>
          <w:i/>
          <w:szCs w:val="28"/>
        </w:rPr>
      </w:pPr>
      <w:r>
        <w:rPr>
          <w:i/>
          <w:szCs w:val="28"/>
        </w:rPr>
        <w:t>О созыве очередного заседания Совета городского поселения город Благовещенск муниципального района Благовещенский район</w:t>
      </w:r>
      <w:r w:rsidR="00E30CF6">
        <w:rPr>
          <w:i/>
          <w:szCs w:val="28"/>
        </w:rPr>
        <w:t xml:space="preserve"> </w:t>
      </w:r>
      <w:r>
        <w:rPr>
          <w:i/>
          <w:szCs w:val="28"/>
        </w:rPr>
        <w:t>Республики Башкортостан</w:t>
      </w:r>
    </w:p>
    <w:p w:rsidR="007868B3" w:rsidRDefault="007868B3" w:rsidP="007868B3">
      <w:pPr>
        <w:ind w:left="-360" w:firstLine="360"/>
        <w:jc w:val="center"/>
        <w:rPr>
          <w:i/>
          <w:szCs w:val="28"/>
        </w:rPr>
      </w:pPr>
    </w:p>
    <w:p w:rsidR="00F84F94" w:rsidRPr="00930DFD" w:rsidRDefault="00F84F94" w:rsidP="007868B3">
      <w:pPr>
        <w:ind w:left="-360" w:firstLine="360"/>
        <w:jc w:val="center"/>
        <w:rPr>
          <w:i/>
          <w:szCs w:val="28"/>
        </w:rPr>
      </w:pPr>
    </w:p>
    <w:p w:rsidR="007868B3" w:rsidRDefault="00CD494A" w:rsidP="00A10B49">
      <w:pPr>
        <w:ind w:firstLine="709"/>
        <w:rPr>
          <w:szCs w:val="28"/>
        </w:rPr>
      </w:pPr>
      <w:r>
        <w:rPr>
          <w:szCs w:val="28"/>
        </w:rPr>
        <w:t>Совет городского поселения город Благовещенск муниципального района Благовещенский район Республики Башкортостан</w:t>
      </w:r>
    </w:p>
    <w:p w:rsidR="002423B1" w:rsidRDefault="002423B1" w:rsidP="00745A83">
      <w:pPr>
        <w:rPr>
          <w:szCs w:val="28"/>
        </w:rPr>
      </w:pPr>
    </w:p>
    <w:p w:rsidR="007868B3" w:rsidRDefault="007868B3" w:rsidP="007868B3">
      <w:pPr>
        <w:ind w:left="-360" w:firstLine="360"/>
        <w:rPr>
          <w:szCs w:val="28"/>
        </w:rPr>
      </w:pPr>
      <w:r w:rsidRPr="0049212F">
        <w:rPr>
          <w:b/>
          <w:szCs w:val="28"/>
        </w:rPr>
        <w:t>РЕШИЛ:</w:t>
      </w:r>
    </w:p>
    <w:p w:rsidR="007868B3" w:rsidRDefault="007868B3" w:rsidP="007868B3">
      <w:pPr>
        <w:ind w:left="-360" w:firstLine="360"/>
        <w:rPr>
          <w:szCs w:val="28"/>
        </w:rPr>
      </w:pPr>
    </w:p>
    <w:p w:rsidR="00B050D3" w:rsidRPr="00CA03AB" w:rsidRDefault="00B050D3" w:rsidP="00B050D3">
      <w:pPr>
        <w:ind w:firstLine="709"/>
        <w:rPr>
          <w:szCs w:val="28"/>
        </w:rPr>
      </w:pPr>
      <w:r w:rsidRPr="00CA03AB">
        <w:rPr>
          <w:szCs w:val="28"/>
        </w:rPr>
        <w:t xml:space="preserve">Созвать очередное заседание </w:t>
      </w:r>
      <w:r w:rsidR="006E470A" w:rsidRPr="00CA03AB">
        <w:rPr>
          <w:szCs w:val="28"/>
        </w:rPr>
        <w:t>23</w:t>
      </w:r>
      <w:r w:rsidRPr="00CA03AB">
        <w:rPr>
          <w:szCs w:val="28"/>
        </w:rPr>
        <w:t xml:space="preserve"> </w:t>
      </w:r>
      <w:r w:rsidR="006E470A" w:rsidRPr="00CA03AB">
        <w:rPr>
          <w:szCs w:val="28"/>
        </w:rPr>
        <w:t>июн</w:t>
      </w:r>
      <w:r w:rsidR="002617C4" w:rsidRPr="00CA03AB">
        <w:rPr>
          <w:szCs w:val="28"/>
        </w:rPr>
        <w:t>я</w:t>
      </w:r>
      <w:r w:rsidRPr="00CA03AB">
        <w:rPr>
          <w:szCs w:val="28"/>
        </w:rPr>
        <w:t xml:space="preserve"> 202</w:t>
      </w:r>
      <w:r w:rsidR="00F652EC" w:rsidRPr="00CA03AB">
        <w:rPr>
          <w:szCs w:val="28"/>
        </w:rPr>
        <w:t>2</w:t>
      </w:r>
      <w:r w:rsidRPr="00CA03AB">
        <w:rPr>
          <w:szCs w:val="28"/>
        </w:rPr>
        <w:t xml:space="preserve"> года с предполагаемой повесткой дня:</w:t>
      </w:r>
    </w:p>
    <w:p w:rsidR="00D27AFA" w:rsidRPr="00CA03AB" w:rsidRDefault="0054543C" w:rsidP="008622A7">
      <w:pPr>
        <w:pStyle w:val="ConsPlusTitle"/>
        <w:widowControl/>
        <w:ind w:firstLine="709"/>
        <w:jc w:val="both"/>
        <w:rPr>
          <w:rFonts w:ascii="Times New Roman" w:hAnsi="Times New Roman" w:cs="Times New Roman"/>
          <w:b w:val="0"/>
          <w:sz w:val="28"/>
          <w:szCs w:val="28"/>
        </w:rPr>
      </w:pPr>
      <w:r w:rsidRPr="00CA03AB">
        <w:rPr>
          <w:rFonts w:ascii="Times New Roman" w:hAnsi="Times New Roman" w:cs="Times New Roman"/>
          <w:b w:val="0"/>
          <w:sz w:val="28"/>
          <w:szCs w:val="28"/>
        </w:rPr>
        <w:t>-</w:t>
      </w:r>
      <w:r w:rsidR="008A296B" w:rsidRPr="00CA03AB">
        <w:rPr>
          <w:rFonts w:ascii="Times New Roman" w:hAnsi="Times New Roman" w:cs="Times New Roman"/>
          <w:b w:val="0"/>
          <w:sz w:val="28"/>
          <w:szCs w:val="28"/>
        </w:rPr>
        <w:tab/>
      </w:r>
      <w:r w:rsidR="00E8130B" w:rsidRPr="00CA03AB">
        <w:rPr>
          <w:rFonts w:ascii="Times New Roman" w:hAnsi="Times New Roman" w:cs="Times New Roman"/>
          <w:b w:val="0"/>
          <w:sz w:val="28"/>
          <w:szCs w:val="28"/>
        </w:rPr>
        <w:t xml:space="preserve">Об утверждении Дополнительного соглашения № </w:t>
      </w:r>
      <w:r w:rsidR="00F664BE">
        <w:rPr>
          <w:rFonts w:ascii="Times New Roman" w:hAnsi="Times New Roman" w:cs="Times New Roman"/>
          <w:b w:val="0"/>
          <w:sz w:val="28"/>
          <w:szCs w:val="28"/>
        </w:rPr>
        <w:t>3</w:t>
      </w:r>
      <w:r w:rsidR="00E8130B" w:rsidRPr="00CA03AB">
        <w:rPr>
          <w:rFonts w:ascii="Times New Roman" w:hAnsi="Times New Roman" w:cs="Times New Roman"/>
          <w:b w:val="0"/>
          <w:sz w:val="28"/>
          <w:szCs w:val="28"/>
        </w:rPr>
        <w:t xml:space="preserve"> к </w:t>
      </w:r>
      <w:r w:rsidR="00E8130B" w:rsidRPr="00CA03AB">
        <w:rPr>
          <w:rFonts w:ascii="Times New Roman" w:hAnsi="Times New Roman" w:cs="Times New Roman"/>
          <w:b w:val="0"/>
          <w:iCs/>
          <w:sz w:val="28"/>
          <w:szCs w:val="28"/>
        </w:rPr>
        <w:t xml:space="preserve">Соглашению между органами местного самоуправления муниципального района Благовещенский район </w:t>
      </w:r>
      <w:r w:rsidR="00E8130B" w:rsidRPr="00CA03AB">
        <w:rPr>
          <w:rFonts w:ascii="Times New Roman" w:hAnsi="Times New Roman" w:cs="Times New Roman"/>
          <w:b w:val="0"/>
          <w:sz w:val="28"/>
          <w:szCs w:val="28"/>
        </w:rPr>
        <w:t>Республики Башкортостан и органами местного самоуправления городского поселения город Благовещенск муниципального района Благовещенский район Республики Башкортостан о передаче органам местного самоуправления муниципального района Благовещенский район Республики Башкортостан осуществления части полномочий органов местного самоуправления городского поселения, утвержденному решением Совета городского поселения город Благовещенск муниципального района Благовещенский район Республики Башкортостан от 28.10.2021 № 176</w:t>
      </w:r>
      <w:r w:rsidR="008B4B4C" w:rsidRPr="00CA03AB">
        <w:rPr>
          <w:rFonts w:ascii="Times New Roman" w:hAnsi="Times New Roman" w:cs="Times New Roman"/>
          <w:b w:val="0"/>
          <w:sz w:val="28"/>
          <w:szCs w:val="28"/>
        </w:rPr>
        <w:t>.</w:t>
      </w:r>
    </w:p>
    <w:p w:rsidR="00004C66" w:rsidRPr="002A2953" w:rsidRDefault="00004C66" w:rsidP="00004C66">
      <w:pPr>
        <w:rPr>
          <w:szCs w:val="28"/>
        </w:rPr>
      </w:pPr>
    </w:p>
    <w:p w:rsidR="007868B3" w:rsidRDefault="007868B3" w:rsidP="00054964">
      <w:pPr>
        <w:pStyle w:val="11"/>
      </w:pPr>
    </w:p>
    <w:p w:rsidR="007868B3" w:rsidRPr="00940F9A" w:rsidRDefault="004E79E3" w:rsidP="00923015">
      <w:pPr>
        <w:pStyle w:val="33"/>
        <w:ind w:left="0"/>
        <w:rPr>
          <w:i/>
          <w:iCs/>
          <w:sz w:val="28"/>
          <w:szCs w:val="28"/>
        </w:rPr>
      </w:pPr>
      <w:r w:rsidRPr="00940F9A">
        <w:rPr>
          <w:sz w:val="28"/>
          <w:szCs w:val="28"/>
        </w:rPr>
        <w:t>Председатель Совета</w:t>
      </w:r>
      <w:r w:rsidRPr="00940F9A">
        <w:rPr>
          <w:sz w:val="28"/>
          <w:szCs w:val="28"/>
        </w:rPr>
        <w:tab/>
      </w:r>
      <w:r w:rsidRPr="00940F9A">
        <w:rPr>
          <w:sz w:val="28"/>
          <w:szCs w:val="28"/>
        </w:rPr>
        <w:tab/>
      </w:r>
      <w:r w:rsidRPr="00940F9A">
        <w:rPr>
          <w:sz w:val="28"/>
          <w:szCs w:val="28"/>
        </w:rPr>
        <w:tab/>
      </w:r>
      <w:r w:rsidRPr="00940F9A">
        <w:rPr>
          <w:sz w:val="28"/>
          <w:szCs w:val="28"/>
        </w:rPr>
        <w:tab/>
      </w:r>
      <w:r w:rsidRPr="00940F9A">
        <w:rPr>
          <w:sz w:val="28"/>
          <w:szCs w:val="28"/>
        </w:rPr>
        <w:tab/>
      </w:r>
      <w:r w:rsidRPr="00940F9A">
        <w:rPr>
          <w:sz w:val="28"/>
          <w:szCs w:val="28"/>
        </w:rPr>
        <w:tab/>
      </w:r>
      <w:r w:rsidRPr="00940F9A">
        <w:rPr>
          <w:sz w:val="28"/>
          <w:szCs w:val="28"/>
        </w:rPr>
        <w:tab/>
      </w:r>
      <w:r w:rsidRPr="00940F9A">
        <w:rPr>
          <w:sz w:val="28"/>
          <w:szCs w:val="28"/>
        </w:rPr>
        <w:tab/>
        <w:t xml:space="preserve">  </w:t>
      </w:r>
      <w:r w:rsidRPr="00940F9A">
        <w:rPr>
          <w:sz w:val="28"/>
          <w:szCs w:val="28"/>
          <w:lang w:val="ba-RU"/>
        </w:rPr>
        <w:t>Т.Н. Кузнецова</w:t>
      </w:r>
    </w:p>
    <w:sectPr w:rsidR="007868B3" w:rsidRPr="00940F9A" w:rsidSect="00BC14D7">
      <w:pgSz w:w="11906" w:h="16838" w:code="9"/>
      <w:pgMar w:top="1134" w:right="56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0398" w:rsidRDefault="00AF0398" w:rsidP="00891F1E">
      <w:r>
        <w:separator/>
      </w:r>
    </w:p>
  </w:endnote>
  <w:endnote w:type="continuationSeparator" w:id="1">
    <w:p w:rsidR="00AF0398" w:rsidRDefault="00AF0398" w:rsidP="00891F1E">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ashkort">
    <w:altName w:val="Courier New"/>
    <w:charset w:val="00"/>
    <w:family w:val="auto"/>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0398" w:rsidRDefault="00AF0398" w:rsidP="00891F1E">
      <w:r>
        <w:separator/>
      </w:r>
    </w:p>
  </w:footnote>
  <w:footnote w:type="continuationSeparator" w:id="1">
    <w:p w:rsidR="00AF0398" w:rsidRDefault="00AF0398" w:rsidP="00891F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6E37BA"/>
    <w:multiLevelType w:val="singleLevel"/>
    <w:tmpl w:val="56848B84"/>
    <w:lvl w:ilvl="0">
      <w:start w:val="1"/>
      <w:numFmt w:val="decimal"/>
      <w:lvlText w:val="%1)"/>
      <w:legacy w:legacy="1" w:legacySpace="0" w:legacyIndent="308"/>
      <w:lvlJc w:val="left"/>
      <w:rPr>
        <w:rFonts w:ascii="Times New Roman" w:hAnsi="Times New Roman" w:cs="Times New Roman" w:hint="default"/>
      </w:rPr>
    </w:lvl>
  </w:abstractNum>
  <w:abstractNum w:abstractNumId="1">
    <w:nsid w:val="361D47C1"/>
    <w:multiLevelType w:val="hybridMultilevel"/>
    <w:tmpl w:val="EF1CCF36"/>
    <w:lvl w:ilvl="0" w:tplc="CA5810B2">
      <w:start w:val="1"/>
      <w:numFmt w:val="bullet"/>
      <w:lvlText w:val=""/>
      <w:lvlJc w:val="left"/>
      <w:pPr>
        <w:tabs>
          <w:tab w:val="num" w:pos="540"/>
        </w:tabs>
        <w:ind w:left="540" w:firstLine="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
    <w:nsid w:val="3CDA4468"/>
    <w:multiLevelType w:val="hybridMultilevel"/>
    <w:tmpl w:val="F650EF54"/>
    <w:lvl w:ilvl="0" w:tplc="2BFE1C86">
      <w:start w:val="1"/>
      <w:numFmt w:val="bullet"/>
      <w:lvlText w:val=""/>
      <w:lvlJc w:val="left"/>
      <w:pPr>
        <w:tabs>
          <w:tab w:val="num" w:pos="1620"/>
        </w:tabs>
        <w:ind w:left="1620" w:hanging="360"/>
      </w:pPr>
      <w:rPr>
        <w:rFonts w:ascii="Symbol" w:hAnsi="Symbol" w:hint="default"/>
      </w:rPr>
    </w:lvl>
    <w:lvl w:ilvl="1" w:tplc="2BFE1C86">
      <w:start w:val="1"/>
      <w:numFmt w:val="bullet"/>
      <w:lvlText w:val=""/>
      <w:lvlJc w:val="left"/>
      <w:pPr>
        <w:tabs>
          <w:tab w:val="num" w:pos="1620"/>
        </w:tabs>
        <w:ind w:left="162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47636342"/>
    <w:multiLevelType w:val="hybridMultilevel"/>
    <w:tmpl w:val="4CCEFAC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7F3B5BC8"/>
    <w:multiLevelType w:val="hybridMultilevel"/>
    <w:tmpl w:val="A4365C04"/>
    <w:lvl w:ilvl="0" w:tplc="2BFE1C86">
      <w:start w:val="1"/>
      <w:numFmt w:val="bullet"/>
      <w:lvlText w:val=""/>
      <w:lvlJc w:val="left"/>
      <w:pPr>
        <w:tabs>
          <w:tab w:val="num" w:pos="1440"/>
        </w:tabs>
        <w:ind w:left="1440" w:hanging="360"/>
      </w:pPr>
      <w:rPr>
        <w:rFonts w:ascii="Symbol" w:hAnsi="Symbol" w:hint="default"/>
      </w:rPr>
    </w:lvl>
    <w:lvl w:ilvl="1" w:tplc="CA5810B2">
      <w:start w:val="1"/>
      <w:numFmt w:val="bullet"/>
      <w:lvlText w:val=""/>
      <w:lvlJc w:val="left"/>
      <w:pPr>
        <w:tabs>
          <w:tab w:val="num" w:pos="0"/>
        </w:tabs>
        <w:ind w:left="0" w:firstLine="0"/>
      </w:pPr>
      <w:rPr>
        <w:rFonts w:ascii="Symbol" w:hAnsi="Symbol"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28016C"/>
    <w:rsid w:val="00000A0C"/>
    <w:rsid w:val="00004986"/>
    <w:rsid w:val="00004C66"/>
    <w:rsid w:val="00005F0E"/>
    <w:rsid w:val="000123CB"/>
    <w:rsid w:val="00020121"/>
    <w:rsid w:val="000221A0"/>
    <w:rsid w:val="00023530"/>
    <w:rsid w:val="00031F1E"/>
    <w:rsid w:val="00034D2B"/>
    <w:rsid w:val="00035B53"/>
    <w:rsid w:val="000363A6"/>
    <w:rsid w:val="00036C49"/>
    <w:rsid w:val="00037416"/>
    <w:rsid w:val="00040DB2"/>
    <w:rsid w:val="00046352"/>
    <w:rsid w:val="00052A74"/>
    <w:rsid w:val="00053D6E"/>
    <w:rsid w:val="00054964"/>
    <w:rsid w:val="00055BE7"/>
    <w:rsid w:val="00055CB8"/>
    <w:rsid w:val="00062387"/>
    <w:rsid w:val="0006441E"/>
    <w:rsid w:val="00073339"/>
    <w:rsid w:val="00077B4F"/>
    <w:rsid w:val="00077B5C"/>
    <w:rsid w:val="00084447"/>
    <w:rsid w:val="00090560"/>
    <w:rsid w:val="00091AB9"/>
    <w:rsid w:val="0009208C"/>
    <w:rsid w:val="00093E47"/>
    <w:rsid w:val="00096A7F"/>
    <w:rsid w:val="00097C43"/>
    <w:rsid w:val="000A0D1D"/>
    <w:rsid w:val="000A4197"/>
    <w:rsid w:val="000B070F"/>
    <w:rsid w:val="000B22F5"/>
    <w:rsid w:val="000B3B3A"/>
    <w:rsid w:val="000B42AB"/>
    <w:rsid w:val="000B7E30"/>
    <w:rsid w:val="000C03D5"/>
    <w:rsid w:val="000C2E25"/>
    <w:rsid w:val="000C61EA"/>
    <w:rsid w:val="000C6507"/>
    <w:rsid w:val="000C746C"/>
    <w:rsid w:val="000D0E1E"/>
    <w:rsid w:val="000D13FB"/>
    <w:rsid w:val="000D19BA"/>
    <w:rsid w:val="000D5A5A"/>
    <w:rsid w:val="000E5019"/>
    <w:rsid w:val="000E6143"/>
    <w:rsid w:val="000E7FFC"/>
    <w:rsid w:val="000F0BA6"/>
    <w:rsid w:val="000F161E"/>
    <w:rsid w:val="000F2FC1"/>
    <w:rsid w:val="000F666C"/>
    <w:rsid w:val="00106143"/>
    <w:rsid w:val="00110380"/>
    <w:rsid w:val="00112FF2"/>
    <w:rsid w:val="00114392"/>
    <w:rsid w:val="0011502C"/>
    <w:rsid w:val="0011634A"/>
    <w:rsid w:val="00116934"/>
    <w:rsid w:val="00121887"/>
    <w:rsid w:val="0012189C"/>
    <w:rsid w:val="00122524"/>
    <w:rsid w:val="00124C16"/>
    <w:rsid w:val="00125D67"/>
    <w:rsid w:val="0013018C"/>
    <w:rsid w:val="001314BD"/>
    <w:rsid w:val="001319AD"/>
    <w:rsid w:val="00134B6A"/>
    <w:rsid w:val="001351BC"/>
    <w:rsid w:val="001362A8"/>
    <w:rsid w:val="001370D1"/>
    <w:rsid w:val="0014047A"/>
    <w:rsid w:val="00140BAD"/>
    <w:rsid w:val="00144C1F"/>
    <w:rsid w:val="00144E80"/>
    <w:rsid w:val="00146107"/>
    <w:rsid w:val="00147288"/>
    <w:rsid w:val="001477EB"/>
    <w:rsid w:val="00151343"/>
    <w:rsid w:val="0015710B"/>
    <w:rsid w:val="0016177F"/>
    <w:rsid w:val="00161FA4"/>
    <w:rsid w:val="00165B5F"/>
    <w:rsid w:val="00166BFF"/>
    <w:rsid w:val="00171ABE"/>
    <w:rsid w:val="00172DB4"/>
    <w:rsid w:val="00177326"/>
    <w:rsid w:val="00180293"/>
    <w:rsid w:val="00180463"/>
    <w:rsid w:val="001829A4"/>
    <w:rsid w:val="00185DB5"/>
    <w:rsid w:val="001932A7"/>
    <w:rsid w:val="00193C27"/>
    <w:rsid w:val="001A1090"/>
    <w:rsid w:val="001A5647"/>
    <w:rsid w:val="001A5B18"/>
    <w:rsid w:val="001A7736"/>
    <w:rsid w:val="001B19DC"/>
    <w:rsid w:val="001C3BB7"/>
    <w:rsid w:val="001C3C1D"/>
    <w:rsid w:val="001C682F"/>
    <w:rsid w:val="001C7732"/>
    <w:rsid w:val="001D02C7"/>
    <w:rsid w:val="001D183E"/>
    <w:rsid w:val="001D298C"/>
    <w:rsid w:val="001D59C9"/>
    <w:rsid w:val="001E0B33"/>
    <w:rsid w:val="001E141F"/>
    <w:rsid w:val="001F26A2"/>
    <w:rsid w:val="001F3B98"/>
    <w:rsid w:val="002015A7"/>
    <w:rsid w:val="002037ED"/>
    <w:rsid w:val="00203835"/>
    <w:rsid w:val="00205316"/>
    <w:rsid w:val="00212C42"/>
    <w:rsid w:val="002142EA"/>
    <w:rsid w:val="00214D69"/>
    <w:rsid w:val="002305FE"/>
    <w:rsid w:val="00232466"/>
    <w:rsid w:val="00232CEE"/>
    <w:rsid w:val="00234B4A"/>
    <w:rsid w:val="00237985"/>
    <w:rsid w:val="0024028C"/>
    <w:rsid w:val="0024035D"/>
    <w:rsid w:val="002423B1"/>
    <w:rsid w:val="00244EC1"/>
    <w:rsid w:val="00246A22"/>
    <w:rsid w:val="00250A1E"/>
    <w:rsid w:val="00252EBB"/>
    <w:rsid w:val="002616C9"/>
    <w:rsid w:val="002617C4"/>
    <w:rsid w:val="00261C89"/>
    <w:rsid w:val="002633E7"/>
    <w:rsid w:val="00271AB4"/>
    <w:rsid w:val="0028016C"/>
    <w:rsid w:val="002814FF"/>
    <w:rsid w:val="00283F89"/>
    <w:rsid w:val="002845C3"/>
    <w:rsid w:val="00285BB4"/>
    <w:rsid w:val="0028642B"/>
    <w:rsid w:val="0028690E"/>
    <w:rsid w:val="002921DE"/>
    <w:rsid w:val="0029279D"/>
    <w:rsid w:val="00297797"/>
    <w:rsid w:val="002A11DE"/>
    <w:rsid w:val="002A26A4"/>
    <w:rsid w:val="002A2953"/>
    <w:rsid w:val="002A4AB4"/>
    <w:rsid w:val="002B1826"/>
    <w:rsid w:val="002B1C6F"/>
    <w:rsid w:val="002B26F4"/>
    <w:rsid w:val="002B314A"/>
    <w:rsid w:val="002B3F6D"/>
    <w:rsid w:val="002B4CED"/>
    <w:rsid w:val="002B5C13"/>
    <w:rsid w:val="002C244B"/>
    <w:rsid w:val="002C2E6E"/>
    <w:rsid w:val="002C30D0"/>
    <w:rsid w:val="002C5A08"/>
    <w:rsid w:val="002C5F53"/>
    <w:rsid w:val="002C7A70"/>
    <w:rsid w:val="002D10C3"/>
    <w:rsid w:val="002D21C5"/>
    <w:rsid w:val="002D2701"/>
    <w:rsid w:val="002D3A95"/>
    <w:rsid w:val="002E2616"/>
    <w:rsid w:val="002E6613"/>
    <w:rsid w:val="002E7FE3"/>
    <w:rsid w:val="002F15F9"/>
    <w:rsid w:val="002F472D"/>
    <w:rsid w:val="002F7FB3"/>
    <w:rsid w:val="003043A6"/>
    <w:rsid w:val="00311011"/>
    <w:rsid w:val="003148A9"/>
    <w:rsid w:val="00315A1F"/>
    <w:rsid w:val="00320C2B"/>
    <w:rsid w:val="00321A91"/>
    <w:rsid w:val="003242CA"/>
    <w:rsid w:val="003342EA"/>
    <w:rsid w:val="00334F75"/>
    <w:rsid w:val="003370F8"/>
    <w:rsid w:val="0034011F"/>
    <w:rsid w:val="003426A3"/>
    <w:rsid w:val="003430A9"/>
    <w:rsid w:val="00343367"/>
    <w:rsid w:val="0034341C"/>
    <w:rsid w:val="0034415F"/>
    <w:rsid w:val="00346510"/>
    <w:rsid w:val="00347212"/>
    <w:rsid w:val="003524B5"/>
    <w:rsid w:val="00360820"/>
    <w:rsid w:val="00365AC1"/>
    <w:rsid w:val="003664CF"/>
    <w:rsid w:val="003673BB"/>
    <w:rsid w:val="003701A4"/>
    <w:rsid w:val="00373C26"/>
    <w:rsid w:val="00373DDA"/>
    <w:rsid w:val="00374B9D"/>
    <w:rsid w:val="00380FCC"/>
    <w:rsid w:val="00386095"/>
    <w:rsid w:val="00386B2E"/>
    <w:rsid w:val="00393F6D"/>
    <w:rsid w:val="003965E4"/>
    <w:rsid w:val="00396F84"/>
    <w:rsid w:val="003A30C4"/>
    <w:rsid w:val="003A5684"/>
    <w:rsid w:val="003A7256"/>
    <w:rsid w:val="003B05F4"/>
    <w:rsid w:val="003B59C5"/>
    <w:rsid w:val="003B5F3C"/>
    <w:rsid w:val="003B76FE"/>
    <w:rsid w:val="003B78D8"/>
    <w:rsid w:val="003C0343"/>
    <w:rsid w:val="003C1F24"/>
    <w:rsid w:val="003C418A"/>
    <w:rsid w:val="003C4286"/>
    <w:rsid w:val="003D01B6"/>
    <w:rsid w:val="003D35F2"/>
    <w:rsid w:val="003D40A0"/>
    <w:rsid w:val="003D7FF7"/>
    <w:rsid w:val="003E1BDB"/>
    <w:rsid w:val="003E1DFD"/>
    <w:rsid w:val="003E5DB5"/>
    <w:rsid w:val="003F3F95"/>
    <w:rsid w:val="003F468A"/>
    <w:rsid w:val="00400E2F"/>
    <w:rsid w:val="00404B25"/>
    <w:rsid w:val="004067D3"/>
    <w:rsid w:val="004074DF"/>
    <w:rsid w:val="004119FC"/>
    <w:rsid w:val="00413110"/>
    <w:rsid w:val="0041685B"/>
    <w:rsid w:val="00420600"/>
    <w:rsid w:val="00420AAC"/>
    <w:rsid w:val="00420B53"/>
    <w:rsid w:val="0042143D"/>
    <w:rsid w:val="00421B97"/>
    <w:rsid w:val="004222B9"/>
    <w:rsid w:val="00422672"/>
    <w:rsid w:val="004240FD"/>
    <w:rsid w:val="00437CED"/>
    <w:rsid w:val="004416D7"/>
    <w:rsid w:val="00447E28"/>
    <w:rsid w:val="00452276"/>
    <w:rsid w:val="004554BB"/>
    <w:rsid w:val="0045553E"/>
    <w:rsid w:val="0046430A"/>
    <w:rsid w:val="00474C69"/>
    <w:rsid w:val="00476113"/>
    <w:rsid w:val="0048154C"/>
    <w:rsid w:val="004832D7"/>
    <w:rsid w:val="004834D1"/>
    <w:rsid w:val="00492B7E"/>
    <w:rsid w:val="00492CE8"/>
    <w:rsid w:val="0049400B"/>
    <w:rsid w:val="00494A70"/>
    <w:rsid w:val="004A11B0"/>
    <w:rsid w:val="004A7C6E"/>
    <w:rsid w:val="004B4B8C"/>
    <w:rsid w:val="004B561B"/>
    <w:rsid w:val="004B5782"/>
    <w:rsid w:val="004B6A8E"/>
    <w:rsid w:val="004C5DD2"/>
    <w:rsid w:val="004C71B1"/>
    <w:rsid w:val="004E0DEF"/>
    <w:rsid w:val="004E39EA"/>
    <w:rsid w:val="004E43A5"/>
    <w:rsid w:val="004E79E3"/>
    <w:rsid w:val="004F53C7"/>
    <w:rsid w:val="004F72CE"/>
    <w:rsid w:val="0050082C"/>
    <w:rsid w:val="00500E03"/>
    <w:rsid w:val="0050117F"/>
    <w:rsid w:val="005023D6"/>
    <w:rsid w:val="00506A22"/>
    <w:rsid w:val="00507CBB"/>
    <w:rsid w:val="005118FC"/>
    <w:rsid w:val="00515B7F"/>
    <w:rsid w:val="00520FC1"/>
    <w:rsid w:val="00523191"/>
    <w:rsid w:val="005375C1"/>
    <w:rsid w:val="00540D16"/>
    <w:rsid w:val="00540FE6"/>
    <w:rsid w:val="0054281A"/>
    <w:rsid w:val="00542F19"/>
    <w:rsid w:val="00543925"/>
    <w:rsid w:val="0054543C"/>
    <w:rsid w:val="0055146B"/>
    <w:rsid w:val="00563285"/>
    <w:rsid w:val="00563EF0"/>
    <w:rsid w:val="00566A79"/>
    <w:rsid w:val="00570404"/>
    <w:rsid w:val="005707E8"/>
    <w:rsid w:val="005718F4"/>
    <w:rsid w:val="005726AB"/>
    <w:rsid w:val="00577E6E"/>
    <w:rsid w:val="00583F8F"/>
    <w:rsid w:val="00591025"/>
    <w:rsid w:val="00592B25"/>
    <w:rsid w:val="00593360"/>
    <w:rsid w:val="00593682"/>
    <w:rsid w:val="005A01E6"/>
    <w:rsid w:val="005A6A42"/>
    <w:rsid w:val="005A7E78"/>
    <w:rsid w:val="005B285A"/>
    <w:rsid w:val="005B32B0"/>
    <w:rsid w:val="005C1598"/>
    <w:rsid w:val="005C305B"/>
    <w:rsid w:val="005C3D10"/>
    <w:rsid w:val="005D2695"/>
    <w:rsid w:val="005D28D7"/>
    <w:rsid w:val="005D33E5"/>
    <w:rsid w:val="005D4E0F"/>
    <w:rsid w:val="005D4EE5"/>
    <w:rsid w:val="005D5586"/>
    <w:rsid w:val="005D6845"/>
    <w:rsid w:val="005D7B91"/>
    <w:rsid w:val="005E51B2"/>
    <w:rsid w:val="0060557E"/>
    <w:rsid w:val="006056D9"/>
    <w:rsid w:val="00605B89"/>
    <w:rsid w:val="0061085E"/>
    <w:rsid w:val="00616526"/>
    <w:rsid w:val="00632438"/>
    <w:rsid w:val="00632571"/>
    <w:rsid w:val="00635899"/>
    <w:rsid w:val="00636244"/>
    <w:rsid w:val="0063705A"/>
    <w:rsid w:val="00637987"/>
    <w:rsid w:val="006409FC"/>
    <w:rsid w:val="00640B9D"/>
    <w:rsid w:val="00646585"/>
    <w:rsid w:val="00646B49"/>
    <w:rsid w:val="00650357"/>
    <w:rsid w:val="006614DB"/>
    <w:rsid w:val="0066296F"/>
    <w:rsid w:val="006637CF"/>
    <w:rsid w:val="00672E33"/>
    <w:rsid w:val="006775BE"/>
    <w:rsid w:val="00677821"/>
    <w:rsid w:val="00692459"/>
    <w:rsid w:val="00692481"/>
    <w:rsid w:val="00692917"/>
    <w:rsid w:val="00692E4C"/>
    <w:rsid w:val="006A3056"/>
    <w:rsid w:val="006A5724"/>
    <w:rsid w:val="006A610E"/>
    <w:rsid w:val="006A7DD8"/>
    <w:rsid w:val="006B056D"/>
    <w:rsid w:val="006B564E"/>
    <w:rsid w:val="006C0D24"/>
    <w:rsid w:val="006C39DB"/>
    <w:rsid w:val="006C59CE"/>
    <w:rsid w:val="006C639A"/>
    <w:rsid w:val="006D10AA"/>
    <w:rsid w:val="006D2787"/>
    <w:rsid w:val="006E3254"/>
    <w:rsid w:val="006E3FE6"/>
    <w:rsid w:val="006E470A"/>
    <w:rsid w:val="006E67B2"/>
    <w:rsid w:val="006E7C36"/>
    <w:rsid w:val="006F222B"/>
    <w:rsid w:val="006F471B"/>
    <w:rsid w:val="00701278"/>
    <w:rsid w:val="00704557"/>
    <w:rsid w:val="00705CF0"/>
    <w:rsid w:val="007118B9"/>
    <w:rsid w:val="0071223B"/>
    <w:rsid w:val="007136EB"/>
    <w:rsid w:val="00714DF7"/>
    <w:rsid w:val="00721952"/>
    <w:rsid w:val="00723DD4"/>
    <w:rsid w:val="007256ED"/>
    <w:rsid w:val="00725A06"/>
    <w:rsid w:val="007272F5"/>
    <w:rsid w:val="00727E88"/>
    <w:rsid w:val="007318AF"/>
    <w:rsid w:val="007330DB"/>
    <w:rsid w:val="00733501"/>
    <w:rsid w:val="00733E34"/>
    <w:rsid w:val="007372F2"/>
    <w:rsid w:val="0074111F"/>
    <w:rsid w:val="00743419"/>
    <w:rsid w:val="0074420D"/>
    <w:rsid w:val="00745A83"/>
    <w:rsid w:val="00745AA4"/>
    <w:rsid w:val="00746591"/>
    <w:rsid w:val="007515B3"/>
    <w:rsid w:val="0075198F"/>
    <w:rsid w:val="00754C5B"/>
    <w:rsid w:val="00757A64"/>
    <w:rsid w:val="00757BE5"/>
    <w:rsid w:val="00760F93"/>
    <w:rsid w:val="00761499"/>
    <w:rsid w:val="00765D9C"/>
    <w:rsid w:val="00770C5E"/>
    <w:rsid w:val="007716E7"/>
    <w:rsid w:val="007742EB"/>
    <w:rsid w:val="0077557D"/>
    <w:rsid w:val="007758B7"/>
    <w:rsid w:val="00776507"/>
    <w:rsid w:val="0078573E"/>
    <w:rsid w:val="007868B3"/>
    <w:rsid w:val="00786BB0"/>
    <w:rsid w:val="00792D6A"/>
    <w:rsid w:val="0079308B"/>
    <w:rsid w:val="00794CE9"/>
    <w:rsid w:val="007953FA"/>
    <w:rsid w:val="007A0A93"/>
    <w:rsid w:val="007A13FD"/>
    <w:rsid w:val="007A2042"/>
    <w:rsid w:val="007A45C5"/>
    <w:rsid w:val="007A7396"/>
    <w:rsid w:val="007C3038"/>
    <w:rsid w:val="007C31EC"/>
    <w:rsid w:val="007C3D39"/>
    <w:rsid w:val="007C6ECD"/>
    <w:rsid w:val="007C7F4A"/>
    <w:rsid w:val="007D11FE"/>
    <w:rsid w:val="007D5A3D"/>
    <w:rsid w:val="007D6D96"/>
    <w:rsid w:val="007E6274"/>
    <w:rsid w:val="007E6FDD"/>
    <w:rsid w:val="007F134E"/>
    <w:rsid w:val="00802CE7"/>
    <w:rsid w:val="00803004"/>
    <w:rsid w:val="00803853"/>
    <w:rsid w:val="00805D0F"/>
    <w:rsid w:val="00810723"/>
    <w:rsid w:val="008159DA"/>
    <w:rsid w:val="0081781F"/>
    <w:rsid w:val="0082513F"/>
    <w:rsid w:val="00834BB4"/>
    <w:rsid w:val="00834FF1"/>
    <w:rsid w:val="008401CA"/>
    <w:rsid w:val="00843C72"/>
    <w:rsid w:val="0084484E"/>
    <w:rsid w:val="00845F2C"/>
    <w:rsid w:val="008471B3"/>
    <w:rsid w:val="00850E63"/>
    <w:rsid w:val="00850EE8"/>
    <w:rsid w:val="00851A8E"/>
    <w:rsid w:val="0085423D"/>
    <w:rsid w:val="00860A8D"/>
    <w:rsid w:val="00861BE1"/>
    <w:rsid w:val="008622A7"/>
    <w:rsid w:val="008627EB"/>
    <w:rsid w:val="00865D15"/>
    <w:rsid w:val="00866AE3"/>
    <w:rsid w:val="00867DAA"/>
    <w:rsid w:val="0088043A"/>
    <w:rsid w:val="00887244"/>
    <w:rsid w:val="00891F1E"/>
    <w:rsid w:val="008937FD"/>
    <w:rsid w:val="00895695"/>
    <w:rsid w:val="00895942"/>
    <w:rsid w:val="00895C64"/>
    <w:rsid w:val="00895DB4"/>
    <w:rsid w:val="00895F32"/>
    <w:rsid w:val="008960FF"/>
    <w:rsid w:val="00897D2A"/>
    <w:rsid w:val="008A1427"/>
    <w:rsid w:val="008A296B"/>
    <w:rsid w:val="008A3420"/>
    <w:rsid w:val="008A6594"/>
    <w:rsid w:val="008A7B68"/>
    <w:rsid w:val="008B0195"/>
    <w:rsid w:val="008B0724"/>
    <w:rsid w:val="008B295C"/>
    <w:rsid w:val="008B4B4C"/>
    <w:rsid w:val="008C1151"/>
    <w:rsid w:val="008C27ED"/>
    <w:rsid w:val="008C4F79"/>
    <w:rsid w:val="008C5C70"/>
    <w:rsid w:val="008D5451"/>
    <w:rsid w:val="008E1E94"/>
    <w:rsid w:val="008E598F"/>
    <w:rsid w:val="008F3D97"/>
    <w:rsid w:val="008F5998"/>
    <w:rsid w:val="009033EE"/>
    <w:rsid w:val="00905845"/>
    <w:rsid w:val="00906823"/>
    <w:rsid w:val="00906D9D"/>
    <w:rsid w:val="00906F33"/>
    <w:rsid w:val="009155D8"/>
    <w:rsid w:val="0091664E"/>
    <w:rsid w:val="00921A53"/>
    <w:rsid w:val="0092226F"/>
    <w:rsid w:val="00923015"/>
    <w:rsid w:val="00923F5E"/>
    <w:rsid w:val="00925E84"/>
    <w:rsid w:val="009271B2"/>
    <w:rsid w:val="00932784"/>
    <w:rsid w:val="00940874"/>
    <w:rsid w:val="00940F9A"/>
    <w:rsid w:val="00942FF3"/>
    <w:rsid w:val="00945C9B"/>
    <w:rsid w:val="0095051F"/>
    <w:rsid w:val="009508E9"/>
    <w:rsid w:val="0095420F"/>
    <w:rsid w:val="00962A3D"/>
    <w:rsid w:val="00963BAD"/>
    <w:rsid w:val="009641CE"/>
    <w:rsid w:val="00964FE2"/>
    <w:rsid w:val="00973820"/>
    <w:rsid w:val="00975278"/>
    <w:rsid w:val="00975981"/>
    <w:rsid w:val="00980597"/>
    <w:rsid w:val="00987A86"/>
    <w:rsid w:val="00987D59"/>
    <w:rsid w:val="0099267A"/>
    <w:rsid w:val="0099502D"/>
    <w:rsid w:val="00995EC9"/>
    <w:rsid w:val="009A2041"/>
    <w:rsid w:val="009A256C"/>
    <w:rsid w:val="009A304E"/>
    <w:rsid w:val="009A7845"/>
    <w:rsid w:val="009B081D"/>
    <w:rsid w:val="009B6959"/>
    <w:rsid w:val="009C05D6"/>
    <w:rsid w:val="009C304D"/>
    <w:rsid w:val="009C3247"/>
    <w:rsid w:val="009C346A"/>
    <w:rsid w:val="009C55E0"/>
    <w:rsid w:val="009D06EE"/>
    <w:rsid w:val="009D18F8"/>
    <w:rsid w:val="009D2AF2"/>
    <w:rsid w:val="009D5E9F"/>
    <w:rsid w:val="009D670A"/>
    <w:rsid w:val="009E1333"/>
    <w:rsid w:val="009E264A"/>
    <w:rsid w:val="009E5014"/>
    <w:rsid w:val="009F14E5"/>
    <w:rsid w:val="009F18E7"/>
    <w:rsid w:val="009F2027"/>
    <w:rsid w:val="009F6373"/>
    <w:rsid w:val="009F6F6B"/>
    <w:rsid w:val="00A03DC5"/>
    <w:rsid w:val="00A06A79"/>
    <w:rsid w:val="00A10B49"/>
    <w:rsid w:val="00A10DDE"/>
    <w:rsid w:val="00A127AA"/>
    <w:rsid w:val="00A17590"/>
    <w:rsid w:val="00A21A70"/>
    <w:rsid w:val="00A31CAF"/>
    <w:rsid w:val="00A31D2C"/>
    <w:rsid w:val="00A34E9B"/>
    <w:rsid w:val="00A3624F"/>
    <w:rsid w:val="00A4433F"/>
    <w:rsid w:val="00A45213"/>
    <w:rsid w:val="00A45737"/>
    <w:rsid w:val="00A460BA"/>
    <w:rsid w:val="00A46D27"/>
    <w:rsid w:val="00A50C12"/>
    <w:rsid w:val="00A51334"/>
    <w:rsid w:val="00A53929"/>
    <w:rsid w:val="00A553E5"/>
    <w:rsid w:val="00A5665E"/>
    <w:rsid w:val="00A568DB"/>
    <w:rsid w:val="00A60B73"/>
    <w:rsid w:val="00A636BB"/>
    <w:rsid w:val="00A67118"/>
    <w:rsid w:val="00A7094A"/>
    <w:rsid w:val="00A73B32"/>
    <w:rsid w:val="00A8166B"/>
    <w:rsid w:val="00A87E4C"/>
    <w:rsid w:val="00A93A68"/>
    <w:rsid w:val="00A94F7F"/>
    <w:rsid w:val="00AA53D2"/>
    <w:rsid w:val="00AA567D"/>
    <w:rsid w:val="00AB2EE7"/>
    <w:rsid w:val="00AB35D1"/>
    <w:rsid w:val="00AB373D"/>
    <w:rsid w:val="00AB3A58"/>
    <w:rsid w:val="00AB42E4"/>
    <w:rsid w:val="00AB6EBB"/>
    <w:rsid w:val="00AC54FF"/>
    <w:rsid w:val="00AC6CF0"/>
    <w:rsid w:val="00AD2C19"/>
    <w:rsid w:val="00AD2D2A"/>
    <w:rsid w:val="00AD3B67"/>
    <w:rsid w:val="00AD5481"/>
    <w:rsid w:val="00AD60AD"/>
    <w:rsid w:val="00AE3573"/>
    <w:rsid w:val="00AE424E"/>
    <w:rsid w:val="00AE6505"/>
    <w:rsid w:val="00AE66F9"/>
    <w:rsid w:val="00AE68F9"/>
    <w:rsid w:val="00AF0398"/>
    <w:rsid w:val="00AF442E"/>
    <w:rsid w:val="00B04B3C"/>
    <w:rsid w:val="00B04D01"/>
    <w:rsid w:val="00B050D3"/>
    <w:rsid w:val="00B06858"/>
    <w:rsid w:val="00B07658"/>
    <w:rsid w:val="00B10D5C"/>
    <w:rsid w:val="00B12BF8"/>
    <w:rsid w:val="00B21970"/>
    <w:rsid w:val="00B2198F"/>
    <w:rsid w:val="00B227CA"/>
    <w:rsid w:val="00B252A6"/>
    <w:rsid w:val="00B26437"/>
    <w:rsid w:val="00B26DD0"/>
    <w:rsid w:val="00B279FF"/>
    <w:rsid w:val="00B3632F"/>
    <w:rsid w:val="00B40341"/>
    <w:rsid w:val="00B40EAA"/>
    <w:rsid w:val="00B503A0"/>
    <w:rsid w:val="00B51B9A"/>
    <w:rsid w:val="00B539C3"/>
    <w:rsid w:val="00B53E40"/>
    <w:rsid w:val="00B54EA1"/>
    <w:rsid w:val="00B57CB4"/>
    <w:rsid w:val="00B61AA2"/>
    <w:rsid w:val="00B716A6"/>
    <w:rsid w:val="00B72821"/>
    <w:rsid w:val="00B75063"/>
    <w:rsid w:val="00B76E1B"/>
    <w:rsid w:val="00B84A6A"/>
    <w:rsid w:val="00B85B0C"/>
    <w:rsid w:val="00B87BA7"/>
    <w:rsid w:val="00B91BB1"/>
    <w:rsid w:val="00B93663"/>
    <w:rsid w:val="00BA07C2"/>
    <w:rsid w:val="00BA67F1"/>
    <w:rsid w:val="00BB1E29"/>
    <w:rsid w:val="00BB5B44"/>
    <w:rsid w:val="00BC0971"/>
    <w:rsid w:val="00BC14D7"/>
    <w:rsid w:val="00BC4359"/>
    <w:rsid w:val="00BC5666"/>
    <w:rsid w:val="00BC7756"/>
    <w:rsid w:val="00BD3F16"/>
    <w:rsid w:val="00BD58B9"/>
    <w:rsid w:val="00BD7C9E"/>
    <w:rsid w:val="00BE251F"/>
    <w:rsid w:val="00BE7911"/>
    <w:rsid w:val="00BF1E57"/>
    <w:rsid w:val="00BF24D1"/>
    <w:rsid w:val="00BF2F71"/>
    <w:rsid w:val="00BF325E"/>
    <w:rsid w:val="00BF348F"/>
    <w:rsid w:val="00BF3F3C"/>
    <w:rsid w:val="00BF4B6B"/>
    <w:rsid w:val="00BF7950"/>
    <w:rsid w:val="00C036EC"/>
    <w:rsid w:val="00C20654"/>
    <w:rsid w:val="00C257AA"/>
    <w:rsid w:val="00C31739"/>
    <w:rsid w:val="00C3367C"/>
    <w:rsid w:val="00C34154"/>
    <w:rsid w:val="00C35233"/>
    <w:rsid w:val="00C402C3"/>
    <w:rsid w:val="00C50321"/>
    <w:rsid w:val="00C526C3"/>
    <w:rsid w:val="00C54F2D"/>
    <w:rsid w:val="00C5612A"/>
    <w:rsid w:val="00C62FE0"/>
    <w:rsid w:val="00C841E4"/>
    <w:rsid w:val="00C8562D"/>
    <w:rsid w:val="00C862AB"/>
    <w:rsid w:val="00C963E0"/>
    <w:rsid w:val="00C9716D"/>
    <w:rsid w:val="00CA03AB"/>
    <w:rsid w:val="00CA1D8F"/>
    <w:rsid w:val="00CA4E91"/>
    <w:rsid w:val="00CA6C29"/>
    <w:rsid w:val="00CA6DBA"/>
    <w:rsid w:val="00CB0B92"/>
    <w:rsid w:val="00CB2131"/>
    <w:rsid w:val="00CB23D8"/>
    <w:rsid w:val="00CB7D36"/>
    <w:rsid w:val="00CC532D"/>
    <w:rsid w:val="00CD26BA"/>
    <w:rsid w:val="00CD3215"/>
    <w:rsid w:val="00CD494A"/>
    <w:rsid w:val="00CD4C49"/>
    <w:rsid w:val="00CD5B6F"/>
    <w:rsid w:val="00CE4A28"/>
    <w:rsid w:val="00CF1F44"/>
    <w:rsid w:val="00CF5861"/>
    <w:rsid w:val="00D10F9B"/>
    <w:rsid w:val="00D1353F"/>
    <w:rsid w:val="00D21C05"/>
    <w:rsid w:val="00D234EF"/>
    <w:rsid w:val="00D2674C"/>
    <w:rsid w:val="00D27AFA"/>
    <w:rsid w:val="00D306DC"/>
    <w:rsid w:val="00D37288"/>
    <w:rsid w:val="00D44158"/>
    <w:rsid w:val="00D51520"/>
    <w:rsid w:val="00D5165B"/>
    <w:rsid w:val="00D53637"/>
    <w:rsid w:val="00D538E9"/>
    <w:rsid w:val="00D54FBD"/>
    <w:rsid w:val="00D569B3"/>
    <w:rsid w:val="00D6584F"/>
    <w:rsid w:val="00D65E0D"/>
    <w:rsid w:val="00D66959"/>
    <w:rsid w:val="00D7066A"/>
    <w:rsid w:val="00D70D77"/>
    <w:rsid w:val="00D72320"/>
    <w:rsid w:val="00D74F56"/>
    <w:rsid w:val="00D804FA"/>
    <w:rsid w:val="00D805A3"/>
    <w:rsid w:val="00D8545E"/>
    <w:rsid w:val="00D87760"/>
    <w:rsid w:val="00D91B36"/>
    <w:rsid w:val="00D91CB3"/>
    <w:rsid w:val="00D93CCF"/>
    <w:rsid w:val="00D94054"/>
    <w:rsid w:val="00DA0966"/>
    <w:rsid w:val="00DA1DC4"/>
    <w:rsid w:val="00DA2342"/>
    <w:rsid w:val="00DA3B25"/>
    <w:rsid w:val="00DA65F8"/>
    <w:rsid w:val="00DA7D4F"/>
    <w:rsid w:val="00DB63F4"/>
    <w:rsid w:val="00DC4EA0"/>
    <w:rsid w:val="00DC7B1A"/>
    <w:rsid w:val="00DC7CE7"/>
    <w:rsid w:val="00DD315A"/>
    <w:rsid w:val="00DD33B0"/>
    <w:rsid w:val="00DD5EC5"/>
    <w:rsid w:val="00DD71E5"/>
    <w:rsid w:val="00DE21CE"/>
    <w:rsid w:val="00DE3A91"/>
    <w:rsid w:val="00DE52AF"/>
    <w:rsid w:val="00DF3030"/>
    <w:rsid w:val="00DF4940"/>
    <w:rsid w:val="00DF69EA"/>
    <w:rsid w:val="00E0049E"/>
    <w:rsid w:val="00E05C05"/>
    <w:rsid w:val="00E0654A"/>
    <w:rsid w:val="00E07BEA"/>
    <w:rsid w:val="00E10962"/>
    <w:rsid w:val="00E11063"/>
    <w:rsid w:val="00E11C84"/>
    <w:rsid w:val="00E20276"/>
    <w:rsid w:val="00E23EB4"/>
    <w:rsid w:val="00E24710"/>
    <w:rsid w:val="00E30CF6"/>
    <w:rsid w:val="00E36134"/>
    <w:rsid w:val="00E45E04"/>
    <w:rsid w:val="00E514E4"/>
    <w:rsid w:val="00E537A6"/>
    <w:rsid w:val="00E56D0C"/>
    <w:rsid w:val="00E56E7B"/>
    <w:rsid w:val="00E62C1D"/>
    <w:rsid w:val="00E63DB9"/>
    <w:rsid w:val="00E65A0E"/>
    <w:rsid w:val="00E67D1A"/>
    <w:rsid w:val="00E753A7"/>
    <w:rsid w:val="00E75504"/>
    <w:rsid w:val="00E75D72"/>
    <w:rsid w:val="00E75E59"/>
    <w:rsid w:val="00E80263"/>
    <w:rsid w:val="00E80F38"/>
    <w:rsid w:val="00E8130B"/>
    <w:rsid w:val="00E8139A"/>
    <w:rsid w:val="00E863C0"/>
    <w:rsid w:val="00E87462"/>
    <w:rsid w:val="00E9746D"/>
    <w:rsid w:val="00E97C62"/>
    <w:rsid w:val="00EA18CA"/>
    <w:rsid w:val="00EA4124"/>
    <w:rsid w:val="00EA4E27"/>
    <w:rsid w:val="00EA5453"/>
    <w:rsid w:val="00EB2144"/>
    <w:rsid w:val="00EB2B7C"/>
    <w:rsid w:val="00EC3B73"/>
    <w:rsid w:val="00EC4C2D"/>
    <w:rsid w:val="00ED0EA0"/>
    <w:rsid w:val="00ED43AE"/>
    <w:rsid w:val="00ED7E33"/>
    <w:rsid w:val="00EE06F7"/>
    <w:rsid w:val="00EE0A80"/>
    <w:rsid w:val="00EE1616"/>
    <w:rsid w:val="00EE79A9"/>
    <w:rsid w:val="00EF0269"/>
    <w:rsid w:val="00EF13F3"/>
    <w:rsid w:val="00F00B62"/>
    <w:rsid w:val="00F02F65"/>
    <w:rsid w:val="00F07372"/>
    <w:rsid w:val="00F22E49"/>
    <w:rsid w:val="00F243DE"/>
    <w:rsid w:val="00F26C91"/>
    <w:rsid w:val="00F2780D"/>
    <w:rsid w:val="00F3108B"/>
    <w:rsid w:val="00F34A1B"/>
    <w:rsid w:val="00F35AA2"/>
    <w:rsid w:val="00F363D7"/>
    <w:rsid w:val="00F40F09"/>
    <w:rsid w:val="00F41975"/>
    <w:rsid w:val="00F4240E"/>
    <w:rsid w:val="00F45A91"/>
    <w:rsid w:val="00F53831"/>
    <w:rsid w:val="00F5503C"/>
    <w:rsid w:val="00F55EB1"/>
    <w:rsid w:val="00F577F2"/>
    <w:rsid w:val="00F60774"/>
    <w:rsid w:val="00F62492"/>
    <w:rsid w:val="00F63DD1"/>
    <w:rsid w:val="00F652EC"/>
    <w:rsid w:val="00F664BE"/>
    <w:rsid w:val="00F67387"/>
    <w:rsid w:val="00F72E3D"/>
    <w:rsid w:val="00F74030"/>
    <w:rsid w:val="00F750DA"/>
    <w:rsid w:val="00F75760"/>
    <w:rsid w:val="00F81254"/>
    <w:rsid w:val="00F84856"/>
    <w:rsid w:val="00F848AF"/>
    <w:rsid w:val="00F84F94"/>
    <w:rsid w:val="00F87140"/>
    <w:rsid w:val="00F91EEF"/>
    <w:rsid w:val="00F929E9"/>
    <w:rsid w:val="00F95F03"/>
    <w:rsid w:val="00F96C07"/>
    <w:rsid w:val="00F96FAD"/>
    <w:rsid w:val="00FA0AD1"/>
    <w:rsid w:val="00FA1F55"/>
    <w:rsid w:val="00FA4AED"/>
    <w:rsid w:val="00FA68AB"/>
    <w:rsid w:val="00FB3BE8"/>
    <w:rsid w:val="00FB4694"/>
    <w:rsid w:val="00FC2436"/>
    <w:rsid w:val="00FC62BC"/>
    <w:rsid w:val="00FD11F0"/>
    <w:rsid w:val="00FD3151"/>
    <w:rsid w:val="00FD3616"/>
    <w:rsid w:val="00FD368A"/>
    <w:rsid w:val="00FD5C49"/>
    <w:rsid w:val="00FD74D0"/>
    <w:rsid w:val="00FE15F1"/>
    <w:rsid w:val="00FE7AED"/>
    <w:rsid w:val="00FF1E64"/>
    <w:rsid w:val="00FF2B27"/>
    <w:rsid w:val="00FF476F"/>
    <w:rsid w:val="00FF4BEE"/>
    <w:rsid w:val="00FF56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Indent 2" w:uiPriority="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030"/>
    <w:pPr>
      <w:jc w:val="both"/>
    </w:pPr>
    <w:rPr>
      <w:rFonts w:ascii="Times New Roman" w:hAnsi="Times New Roman"/>
      <w:sz w:val="28"/>
      <w:szCs w:val="22"/>
      <w:lang w:eastAsia="en-US"/>
    </w:rPr>
  </w:style>
  <w:style w:type="paragraph" w:styleId="1">
    <w:name w:val="heading 1"/>
    <w:basedOn w:val="a"/>
    <w:next w:val="a"/>
    <w:link w:val="10"/>
    <w:uiPriority w:val="99"/>
    <w:qFormat/>
    <w:locked/>
    <w:rsid w:val="00185DB5"/>
    <w:pPr>
      <w:keepNext/>
      <w:jc w:val="left"/>
      <w:outlineLvl w:val="0"/>
    </w:pPr>
    <w:rPr>
      <w:szCs w:val="24"/>
      <w:lang w:eastAsia="ru-RU"/>
    </w:rPr>
  </w:style>
  <w:style w:type="paragraph" w:styleId="2">
    <w:name w:val="heading 2"/>
    <w:basedOn w:val="a"/>
    <w:next w:val="a"/>
    <w:link w:val="20"/>
    <w:semiHidden/>
    <w:unhideWhenUsed/>
    <w:qFormat/>
    <w:locked/>
    <w:rsid w:val="00FF562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locked/>
    <w:rsid w:val="00185DB5"/>
    <w:pPr>
      <w:keepNext/>
      <w:jc w:val="center"/>
      <w:outlineLvl w:val="2"/>
    </w:pPr>
    <w:rPr>
      <w:rFonts w:ascii="Bashkort" w:hAnsi="Bashkort"/>
      <w:b/>
      <w:sz w:val="24"/>
      <w:szCs w:val="20"/>
      <w:lang w:eastAsia="ru-RU"/>
    </w:rPr>
  </w:style>
  <w:style w:type="paragraph" w:styleId="5">
    <w:name w:val="heading 5"/>
    <w:basedOn w:val="a"/>
    <w:next w:val="a"/>
    <w:link w:val="50"/>
    <w:uiPriority w:val="99"/>
    <w:qFormat/>
    <w:locked/>
    <w:rsid w:val="00185DB5"/>
    <w:pPr>
      <w:keepNext/>
      <w:jc w:val="center"/>
      <w:outlineLvl w:val="4"/>
    </w:pPr>
    <w:rPr>
      <w:rFonts w:ascii="Bashkort" w:hAnsi="Bashkort"/>
      <w:b/>
      <w:sz w:val="26"/>
      <w:szCs w:val="20"/>
      <w:lang w:eastAsia="ru-RU"/>
    </w:rPr>
  </w:style>
  <w:style w:type="paragraph" w:styleId="6">
    <w:name w:val="heading 6"/>
    <w:basedOn w:val="a"/>
    <w:next w:val="a"/>
    <w:link w:val="60"/>
    <w:unhideWhenUsed/>
    <w:qFormat/>
    <w:locked/>
    <w:rsid w:val="008C5C7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85DB5"/>
    <w:rPr>
      <w:rFonts w:cs="Times New Roman"/>
      <w:sz w:val="24"/>
      <w:szCs w:val="24"/>
      <w:lang w:val="ru-RU" w:eastAsia="ru-RU" w:bidi="ar-SA"/>
    </w:rPr>
  </w:style>
  <w:style w:type="character" w:customStyle="1" w:styleId="30">
    <w:name w:val="Заголовок 3 Знак"/>
    <w:basedOn w:val="a0"/>
    <w:link w:val="3"/>
    <w:uiPriority w:val="99"/>
    <w:semiHidden/>
    <w:locked/>
    <w:rsid w:val="00185DB5"/>
    <w:rPr>
      <w:rFonts w:ascii="Bashkort" w:hAnsi="Bashkort" w:cs="Times New Roman"/>
      <w:b/>
      <w:sz w:val="24"/>
      <w:lang w:val="ru-RU" w:eastAsia="ru-RU" w:bidi="ar-SA"/>
    </w:rPr>
  </w:style>
  <w:style w:type="character" w:customStyle="1" w:styleId="50">
    <w:name w:val="Заголовок 5 Знак"/>
    <w:basedOn w:val="a0"/>
    <w:link w:val="5"/>
    <w:uiPriority w:val="99"/>
    <w:locked/>
    <w:rsid w:val="00185DB5"/>
    <w:rPr>
      <w:rFonts w:ascii="Bashkort" w:hAnsi="Bashkort" w:cs="Times New Roman"/>
      <w:b/>
      <w:sz w:val="26"/>
      <w:lang w:val="ru-RU" w:eastAsia="ru-RU" w:bidi="ar-SA"/>
    </w:rPr>
  </w:style>
  <w:style w:type="paragraph" w:styleId="a3">
    <w:name w:val="Balloon Text"/>
    <w:basedOn w:val="a"/>
    <w:link w:val="a4"/>
    <w:uiPriority w:val="99"/>
    <w:semiHidden/>
    <w:rsid w:val="00E20276"/>
    <w:rPr>
      <w:rFonts w:ascii="Tahoma" w:hAnsi="Tahoma" w:cs="Tahoma"/>
      <w:sz w:val="16"/>
      <w:szCs w:val="16"/>
    </w:rPr>
  </w:style>
  <w:style w:type="character" w:customStyle="1" w:styleId="a4">
    <w:name w:val="Текст выноски Знак"/>
    <w:basedOn w:val="a0"/>
    <w:link w:val="a3"/>
    <w:uiPriority w:val="99"/>
    <w:semiHidden/>
    <w:locked/>
    <w:rsid w:val="00E20276"/>
    <w:rPr>
      <w:rFonts w:ascii="Tahoma" w:hAnsi="Tahoma" w:cs="Tahoma"/>
      <w:sz w:val="16"/>
      <w:szCs w:val="16"/>
    </w:rPr>
  </w:style>
  <w:style w:type="paragraph" w:styleId="a5">
    <w:name w:val="header"/>
    <w:basedOn w:val="a"/>
    <w:link w:val="a6"/>
    <w:uiPriority w:val="99"/>
    <w:rsid w:val="00891F1E"/>
    <w:pPr>
      <w:tabs>
        <w:tab w:val="center" w:pos="4677"/>
        <w:tab w:val="right" w:pos="9355"/>
      </w:tabs>
    </w:pPr>
  </w:style>
  <w:style w:type="character" w:customStyle="1" w:styleId="a6">
    <w:name w:val="Верхний колонтитул Знак"/>
    <w:basedOn w:val="a0"/>
    <w:link w:val="a5"/>
    <w:uiPriority w:val="99"/>
    <w:locked/>
    <w:rsid w:val="00891F1E"/>
    <w:rPr>
      <w:rFonts w:ascii="Times New Roman" w:hAnsi="Times New Roman" w:cs="Times New Roman"/>
      <w:sz w:val="28"/>
    </w:rPr>
  </w:style>
  <w:style w:type="paragraph" w:styleId="a7">
    <w:name w:val="footer"/>
    <w:basedOn w:val="a"/>
    <w:link w:val="a8"/>
    <w:uiPriority w:val="99"/>
    <w:rsid w:val="00891F1E"/>
    <w:pPr>
      <w:tabs>
        <w:tab w:val="center" w:pos="4677"/>
        <w:tab w:val="right" w:pos="9355"/>
      </w:tabs>
    </w:pPr>
  </w:style>
  <w:style w:type="character" w:customStyle="1" w:styleId="a8">
    <w:name w:val="Нижний колонтитул Знак"/>
    <w:basedOn w:val="a0"/>
    <w:link w:val="a7"/>
    <w:uiPriority w:val="99"/>
    <w:locked/>
    <w:rsid w:val="00891F1E"/>
    <w:rPr>
      <w:rFonts w:ascii="Times New Roman" w:hAnsi="Times New Roman" w:cs="Times New Roman"/>
      <w:sz w:val="28"/>
    </w:rPr>
  </w:style>
  <w:style w:type="paragraph" w:styleId="a9">
    <w:name w:val="List Paragraph"/>
    <w:basedOn w:val="a"/>
    <w:uiPriority w:val="99"/>
    <w:qFormat/>
    <w:rsid w:val="00F35AA2"/>
    <w:pPr>
      <w:ind w:left="720"/>
      <w:contextualSpacing/>
    </w:pPr>
  </w:style>
  <w:style w:type="paragraph" w:styleId="aa">
    <w:name w:val="Body Text"/>
    <w:basedOn w:val="a"/>
    <w:link w:val="ab"/>
    <w:rsid w:val="00404B25"/>
    <w:pPr>
      <w:jc w:val="left"/>
    </w:pPr>
    <w:rPr>
      <w:rFonts w:eastAsia="Times New Roman"/>
      <w:szCs w:val="20"/>
      <w:lang w:eastAsia="ru-RU"/>
    </w:rPr>
  </w:style>
  <w:style w:type="character" w:customStyle="1" w:styleId="ab">
    <w:name w:val="Основной текст Знак"/>
    <w:basedOn w:val="a0"/>
    <w:link w:val="aa"/>
    <w:semiHidden/>
    <w:locked/>
    <w:rsid w:val="00404B25"/>
    <w:rPr>
      <w:rFonts w:ascii="Times New Roman" w:hAnsi="Times New Roman" w:cs="Times New Roman"/>
      <w:sz w:val="20"/>
      <w:szCs w:val="20"/>
      <w:lang w:eastAsia="ru-RU"/>
    </w:rPr>
  </w:style>
  <w:style w:type="paragraph" w:styleId="ac">
    <w:name w:val="No Spacing"/>
    <w:uiPriority w:val="1"/>
    <w:qFormat/>
    <w:rsid w:val="00E97C62"/>
    <w:rPr>
      <w:rFonts w:cs="Calibri"/>
      <w:sz w:val="22"/>
      <w:szCs w:val="22"/>
      <w:lang w:eastAsia="en-US"/>
    </w:rPr>
  </w:style>
  <w:style w:type="paragraph" w:styleId="31">
    <w:name w:val="Body Text 3"/>
    <w:basedOn w:val="a"/>
    <w:link w:val="32"/>
    <w:uiPriority w:val="99"/>
    <w:semiHidden/>
    <w:unhideWhenUsed/>
    <w:rsid w:val="008A6594"/>
    <w:pPr>
      <w:spacing w:after="120"/>
    </w:pPr>
    <w:rPr>
      <w:sz w:val="16"/>
      <w:szCs w:val="16"/>
    </w:rPr>
  </w:style>
  <w:style w:type="character" w:customStyle="1" w:styleId="32">
    <w:name w:val="Основной текст 3 Знак"/>
    <w:basedOn w:val="a0"/>
    <w:link w:val="31"/>
    <w:uiPriority w:val="99"/>
    <w:semiHidden/>
    <w:rsid w:val="008A6594"/>
    <w:rPr>
      <w:rFonts w:ascii="Times New Roman" w:hAnsi="Times New Roman"/>
      <w:sz w:val="16"/>
      <w:szCs w:val="16"/>
      <w:lang w:eastAsia="en-US"/>
    </w:rPr>
  </w:style>
  <w:style w:type="paragraph" w:styleId="33">
    <w:name w:val="Body Text Indent 3"/>
    <w:basedOn w:val="a"/>
    <w:link w:val="34"/>
    <w:uiPriority w:val="99"/>
    <w:unhideWhenUsed/>
    <w:rsid w:val="00E87462"/>
    <w:pPr>
      <w:spacing w:after="120"/>
      <w:ind w:left="283"/>
    </w:pPr>
    <w:rPr>
      <w:sz w:val="16"/>
      <w:szCs w:val="16"/>
    </w:rPr>
  </w:style>
  <w:style w:type="character" w:customStyle="1" w:styleId="34">
    <w:name w:val="Основной текст с отступом 3 Знак"/>
    <w:basedOn w:val="a0"/>
    <w:link w:val="33"/>
    <w:uiPriority w:val="99"/>
    <w:rsid w:val="00E87462"/>
    <w:rPr>
      <w:rFonts w:ascii="Times New Roman" w:hAnsi="Times New Roman"/>
      <w:sz w:val="16"/>
      <w:szCs w:val="16"/>
      <w:lang w:eastAsia="en-US"/>
    </w:rPr>
  </w:style>
  <w:style w:type="paragraph" w:customStyle="1" w:styleId="ConsPlusTitle">
    <w:name w:val="ConsPlusTitle"/>
    <w:rsid w:val="00743419"/>
    <w:pPr>
      <w:widowControl w:val="0"/>
      <w:autoSpaceDE w:val="0"/>
      <w:autoSpaceDN w:val="0"/>
      <w:adjustRightInd w:val="0"/>
    </w:pPr>
    <w:rPr>
      <w:rFonts w:eastAsia="Times New Roman" w:cs="Calibri"/>
      <w:b/>
      <w:bCs/>
      <w:sz w:val="22"/>
      <w:szCs w:val="22"/>
    </w:rPr>
  </w:style>
  <w:style w:type="paragraph" w:customStyle="1" w:styleId="11">
    <w:name w:val="Стиль1"/>
    <w:basedOn w:val="a"/>
    <w:autoRedefine/>
    <w:rsid w:val="00054964"/>
    <w:pPr>
      <w:suppressAutoHyphens/>
      <w:ind w:left="-360" w:firstLine="360"/>
    </w:pPr>
    <w:rPr>
      <w:rFonts w:eastAsia="Times New Roman"/>
      <w:bCs/>
      <w:szCs w:val="16"/>
      <w:lang w:eastAsia="ru-RU"/>
    </w:rPr>
  </w:style>
  <w:style w:type="paragraph" w:customStyle="1" w:styleId="ConsTitle">
    <w:name w:val="ConsTitle"/>
    <w:rsid w:val="009C05D6"/>
    <w:pPr>
      <w:widowControl w:val="0"/>
      <w:autoSpaceDE w:val="0"/>
      <w:autoSpaceDN w:val="0"/>
      <w:adjustRightInd w:val="0"/>
      <w:ind w:right="19772"/>
    </w:pPr>
    <w:rPr>
      <w:rFonts w:ascii="Arial" w:eastAsia="Times New Roman" w:hAnsi="Arial" w:cs="Arial"/>
      <w:b/>
      <w:bCs/>
    </w:rPr>
  </w:style>
  <w:style w:type="paragraph" w:customStyle="1" w:styleId="12">
    <w:name w:val="Знак1 Знак Знак Знак Знак Знак Знак"/>
    <w:basedOn w:val="a"/>
    <w:rsid w:val="002015A7"/>
    <w:pPr>
      <w:spacing w:after="160" w:line="240" w:lineRule="exact"/>
      <w:jc w:val="left"/>
    </w:pPr>
    <w:rPr>
      <w:rFonts w:ascii="Verdana" w:eastAsia="Times New Roman" w:hAnsi="Verdana"/>
      <w:sz w:val="20"/>
      <w:szCs w:val="20"/>
      <w:lang w:val="en-US"/>
    </w:rPr>
  </w:style>
  <w:style w:type="paragraph" w:customStyle="1" w:styleId="ConsNormal">
    <w:name w:val="ConsNormal"/>
    <w:rsid w:val="003F468A"/>
    <w:pPr>
      <w:autoSpaceDE w:val="0"/>
      <w:autoSpaceDN w:val="0"/>
      <w:adjustRightInd w:val="0"/>
      <w:ind w:right="19772" w:firstLine="720"/>
    </w:pPr>
    <w:rPr>
      <w:rFonts w:ascii="Times New Roman" w:eastAsia="Times New Roman" w:hAnsi="Times New Roman"/>
      <w:sz w:val="24"/>
      <w:szCs w:val="24"/>
    </w:rPr>
  </w:style>
  <w:style w:type="paragraph" w:styleId="21">
    <w:name w:val="Body Text Indent 2"/>
    <w:basedOn w:val="a"/>
    <w:link w:val="22"/>
    <w:rsid w:val="0075198F"/>
    <w:pPr>
      <w:spacing w:after="120" w:line="480" w:lineRule="auto"/>
      <w:ind w:left="283"/>
      <w:jc w:val="left"/>
    </w:pPr>
    <w:rPr>
      <w:rFonts w:eastAsia="Times New Roman"/>
      <w:sz w:val="24"/>
      <w:szCs w:val="24"/>
      <w:lang w:eastAsia="ru-RU"/>
    </w:rPr>
  </w:style>
  <w:style w:type="character" w:customStyle="1" w:styleId="22">
    <w:name w:val="Основной текст с отступом 2 Знак"/>
    <w:basedOn w:val="a0"/>
    <w:link w:val="21"/>
    <w:rsid w:val="0075198F"/>
    <w:rPr>
      <w:rFonts w:ascii="Times New Roman" w:eastAsia="Times New Roman" w:hAnsi="Times New Roman"/>
      <w:sz w:val="24"/>
      <w:szCs w:val="24"/>
    </w:rPr>
  </w:style>
  <w:style w:type="paragraph" w:customStyle="1" w:styleId="210">
    <w:name w:val="Основной текст с отступом 21"/>
    <w:basedOn w:val="a"/>
    <w:rsid w:val="0075198F"/>
    <w:pPr>
      <w:tabs>
        <w:tab w:val="left" w:pos="9700"/>
      </w:tabs>
      <w:ind w:right="-18" w:firstLine="1100"/>
    </w:pPr>
    <w:rPr>
      <w:rFonts w:eastAsia="Times New Roman"/>
      <w:szCs w:val="20"/>
      <w:lang w:eastAsia="ar-SA"/>
    </w:rPr>
  </w:style>
  <w:style w:type="paragraph" w:customStyle="1" w:styleId="ad">
    <w:name w:val="Знак Знак Знак Знак Знак Знак Знак Знак Знак Знак Знак Знак Знак Знак Знак Знак"/>
    <w:basedOn w:val="a"/>
    <w:autoRedefine/>
    <w:rsid w:val="007C31EC"/>
    <w:pPr>
      <w:spacing w:after="160" w:line="240" w:lineRule="exact"/>
      <w:jc w:val="left"/>
    </w:pPr>
    <w:rPr>
      <w:rFonts w:eastAsia="Times New Roman"/>
      <w:szCs w:val="20"/>
      <w:lang w:val="en-US"/>
    </w:rPr>
  </w:style>
  <w:style w:type="character" w:customStyle="1" w:styleId="blk">
    <w:name w:val="blk"/>
    <w:basedOn w:val="a0"/>
    <w:rsid w:val="007C31EC"/>
  </w:style>
  <w:style w:type="character" w:customStyle="1" w:styleId="apple-converted-space">
    <w:name w:val="apple-converted-space"/>
    <w:basedOn w:val="a0"/>
    <w:rsid w:val="007C31EC"/>
  </w:style>
  <w:style w:type="character" w:styleId="ae">
    <w:name w:val="Emphasis"/>
    <w:basedOn w:val="a0"/>
    <w:qFormat/>
    <w:locked/>
    <w:rsid w:val="007C31EC"/>
    <w:rPr>
      <w:i/>
      <w:iCs/>
    </w:rPr>
  </w:style>
  <w:style w:type="character" w:customStyle="1" w:styleId="20">
    <w:name w:val="Заголовок 2 Знак"/>
    <w:basedOn w:val="a0"/>
    <w:link w:val="2"/>
    <w:semiHidden/>
    <w:rsid w:val="00FF562B"/>
    <w:rPr>
      <w:rFonts w:asciiTheme="majorHAnsi" w:eastAsiaTheme="majorEastAsia" w:hAnsiTheme="majorHAnsi" w:cstheme="majorBidi"/>
      <w:b/>
      <w:bCs/>
      <w:color w:val="4F81BD" w:themeColor="accent1"/>
      <w:sz w:val="26"/>
      <w:szCs w:val="26"/>
      <w:lang w:eastAsia="en-US"/>
    </w:rPr>
  </w:style>
  <w:style w:type="paragraph" w:styleId="af">
    <w:name w:val="Normal (Web)"/>
    <w:basedOn w:val="a"/>
    <w:uiPriority w:val="99"/>
    <w:rsid w:val="00FF562B"/>
    <w:pPr>
      <w:spacing w:before="100" w:beforeAutospacing="1" w:after="100" w:afterAutospacing="1"/>
      <w:jc w:val="left"/>
    </w:pPr>
    <w:rPr>
      <w:rFonts w:eastAsia="Times New Roman"/>
      <w:sz w:val="24"/>
      <w:szCs w:val="24"/>
      <w:lang w:eastAsia="ru-RU"/>
    </w:rPr>
  </w:style>
  <w:style w:type="paragraph" w:customStyle="1" w:styleId="constitle0">
    <w:name w:val="constitle"/>
    <w:basedOn w:val="a"/>
    <w:rsid w:val="00FF562B"/>
    <w:pPr>
      <w:spacing w:before="100" w:beforeAutospacing="1" w:after="100" w:afterAutospacing="1"/>
      <w:jc w:val="left"/>
    </w:pPr>
    <w:rPr>
      <w:rFonts w:eastAsia="Times New Roman"/>
      <w:sz w:val="24"/>
      <w:szCs w:val="24"/>
      <w:lang w:eastAsia="ru-RU"/>
    </w:rPr>
  </w:style>
  <w:style w:type="paragraph" w:customStyle="1" w:styleId="ConsPlusNormal">
    <w:name w:val="ConsPlusNormal"/>
    <w:rsid w:val="00A4433F"/>
    <w:pPr>
      <w:widowControl w:val="0"/>
      <w:autoSpaceDE w:val="0"/>
      <w:autoSpaceDN w:val="0"/>
      <w:adjustRightInd w:val="0"/>
      <w:ind w:firstLine="720"/>
    </w:pPr>
    <w:rPr>
      <w:rFonts w:ascii="Arial" w:eastAsia="Times New Roman" w:hAnsi="Arial" w:cs="Arial"/>
    </w:rPr>
  </w:style>
  <w:style w:type="character" w:styleId="af0">
    <w:name w:val="Strong"/>
    <w:basedOn w:val="a0"/>
    <w:uiPriority w:val="22"/>
    <w:qFormat/>
    <w:locked/>
    <w:rsid w:val="00F67387"/>
    <w:rPr>
      <w:b/>
      <w:bCs/>
    </w:rPr>
  </w:style>
  <w:style w:type="character" w:customStyle="1" w:styleId="60">
    <w:name w:val="Заголовок 6 Знак"/>
    <w:basedOn w:val="a0"/>
    <w:link w:val="6"/>
    <w:rsid w:val="008C5C70"/>
    <w:rPr>
      <w:rFonts w:asciiTheme="majorHAnsi" w:eastAsiaTheme="majorEastAsia" w:hAnsiTheme="majorHAnsi" w:cstheme="majorBidi"/>
      <w:i/>
      <w:iCs/>
      <w:color w:val="243F60" w:themeColor="accent1" w:themeShade="7F"/>
      <w:sz w:val="28"/>
      <w:szCs w:val="22"/>
      <w:lang w:eastAsia="en-US"/>
    </w:rPr>
  </w:style>
</w:styles>
</file>

<file path=word/webSettings.xml><?xml version="1.0" encoding="utf-8"?>
<w:webSettings xmlns:r="http://schemas.openxmlformats.org/officeDocument/2006/relationships" xmlns:w="http://schemas.openxmlformats.org/wordprocessingml/2006/main">
  <w:divs>
    <w:div w:id="37705596">
      <w:marLeft w:val="0"/>
      <w:marRight w:val="0"/>
      <w:marTop w:val="0"/>
      <w:marBottom w:val="0"/>
      <w:divBdr>
        <w:top w:val="none" w:sz="0" w:space="0" w:color="auto"/>
        <w:left w:val="none" w:sz="0" w:space="0" w:color="auto"/>
        <w:bottom w:val="none" w:sz="0" w:space="0" w:color="auto"/>
        <w:right w:val="none" w:sz="0" w:space="0" w:color="auto"/>
      </w:divBdr>
    </w:div>
    <w:div w:id="37705597">
      <w:marLeft w:val="0"/>
      <w:marRight w:val="0"/>
      <w:marTop w:val="0"/>
      <w:marBottom w:val="0"/>
      <w:divBdr>
        <w:top w:val="none" w:sz="0" w:space="0" w:color="auto"/>
        <w:left w:val="none" w:sz="0" w:space="0" w:color="auto"/>
        <w:bottom w:val="none" w:sz="0" w:space="0" w:color="auto"/>
        <w:right w:val="none" w:sz="0" w:space="0" w:color="auto"/>
      </w:divBdr>
    </w:div>
    <w:div w:id="37705598">
      <w:marLeft w:val="0"/>
      <w:marRight w:val="0"/>
      <w:marTop w:val="0"/>
      <w:marBottom w:val="0"/>
      <w:divBdr>
        <w:top w:val="none" w:sz="0" w:space="0" w:color="auto"/>
        <w:left w:val="none" w:sz="0" w:space="0" w:color="auto"/>
        <w:bottom w:val="none" w:sz="0" w:space="0" w:color="auto"/>
        <w:right w:val="none" w:sz="0" w:space="0" w:color="auto"/>
      </w:divBdr>
    </w:div>
    <w:div w:id="134881048">
      <w:bodyDiv w:val="1"/>
      <w:marLeft w:val="0"/>
      <w:marRight w:val="0"/>
      <w:marTop w:val="0"/>
      <w:marBottom w:val="0"/>
      <w:divBdr>
        <w:top w:val="none" w:sz="0" w:space="0" w:color="auto"/>
        <w:left w:val="none" w:sz="0" w:space="0" w:color="auto"/>
        <w:bottom w:val="none" w:sz="0" w:space="0" w:color="auto"/>
        <w:right w:val="none" w:sz="0" w:space="0" w:color="auto"/>
      </w:divBdr>
    </w:div>
    <w:div w:id="208499855">
      <w:bodyDiv w:val="1"/>
      <w:marLeft w:val="0"/>
      <w:marRight w:val="0"/>
      <w:marTop w:val="0"/>
      <w:marBottom w:val="0"/>
      <w:divBdr>
        <w:top w:val="none" w:sz="0" w:space="0" w:color="auto"/>
        <w:left w:val="none" w:sz="0" w:space="0" w:color="auto"/>
        <w:bottom w:val="none" w:sz="0" w:space="0" w:color="auto"/>
        <w:right w:val="none" w:sz="0" w:space="0" w:color="auto"/>
      </w:divBdr>
    </w:div>
    <w:div w:id="421268157">
      <w:bodyDiv w:val="1"/>
      <w:marLeft w:val="0"/>
      <w:marRight w:val="0"/>
      <w:marTop w:val="0"/>
      <w:marBottom w:val="0"/>
      <w:divBdr>
        <w:top w:val="none" w:sz="0" w:space="0" w:color="auto"/>
        <w:left w:val="none" w:sz="0" w:space="0" w:color="auto"/>
        <w:bottom w:val="none" w:sz="0" w:space="0" w:color="auto"/>
        <w:right w:val="none" w:sz="0" w:space="0" w:color="auto"/>
      </w:divBdr>
    </w:div>
    <w:div w:id="447092859">
      <w:bodyDiv w:val="1"/>
      <w:marLeft w:val="0"/>
      <w:marRight w:val="0"/>
      <w:marTop w:val="0"/>
      <w:marBottom w:val="0"/>
      <w:divBdr>
        <w:top w:val="none" w:sz="0" w:space="0" w:color="auto"/>
        <w:left w:val="none" w:sz="0" w:space="0" w:color="auto"/>
        <w:bottom w:val="none" w:sz="0" w:space="0" w:color="auto"/>
        <w:right w:val="none" w:sz="0" w:space="0" w:color="auto"/>
      </w:divBdr>
    </w:div>
    <w:div w:id="473134896">
      <w:bodyDiv w:val="1"/>
      <w:marLeft w:val="0"/>
      <w:marRight w:val="0"/>
      <w:marTop w:val="0"/>
      <w:marBottom w:val="0"/>
      <w:divBdr>
        <w:top w:val="none" w:sz="0" w:space="0" w:color="auto"/>
        <w:left w:val="none" w:sz="0" w:space="0" w:color="auto"/>
        <w:bottom w:val="none" w:sz="0" w:space="0" w:color="auto"/>
        <w:right w:val="none" w:sz="0" w:space="0" w:color="auto"/>
      </w:divBdr>
    </w:div>
    <w:div w:id="638192414">
      <w:bodyDiv w:val="1"/>
      <w:marLeft w:val="0"/>
      <w:marRight w:val="0"/>
      <w:marTop w:val="0"/>
      <w:marBottom w:val="0"/>
      <w:divBdr>
        <w:top w:val="none" w:sz="0" w:space="0" w:color="auto"/>
        <w:left w:val="none" w:sz="0" w:space="0" w:color="auto"/>
        <w:bottom w:val="none" w:sz="0" w:space="0" w:color="auto"/>
        <w:right w:val="none" w:sz="0" w:space="0" w:color="auto"/>
      </w:divBdr>
    </w:div>
    <w:div w:id="690183337">
      <w:bodyDiv w:val="1"/>
      <w:marLeft w:val="0"/>
      <w:marRight w:val="0"/>
      <w:marTop w:val="0"/>
      <w:marBottom w:val="0"/>
      <w:divBdr>
        <w:top w:val="none" w:sz="0" w:space="0" w:color="auto"/>
        <w:left w:val="none" w:sz="0" w:space="0" w:color="auto"/>
        <w:bottom w:val="none" w:sz="0" w:space="0" w:color="auto"/>
        <w:right w:val="none" w:sz="0" w:space="0" w:color="auto"/>
      </w:divBdr>
    </w:div>
    <w:div w:id="724598216">
      <w:bodyDiv w:val="1"/>
      <w:marLeft w:val="0"/>
      <w:marRight w:val="0"/>
      <w:marTop w:val="0"/>
      <w:marBottom w:val="0"/>
      <w:divBdr>
        <w:top w:val="none" w:sz="0" w:space="0" w:color="auto"/>
        <w:left w:val="none" w:sz="0" w:space="0" w:color="auto"/>
        <w:bottom w:val="none" w:sz="0" w:space="0" w:color="auto"/>
        <w:right w:val="none" w:sz="0" w:space="0" w:color="auto"/>
      </w:divBdr>
    </w:div>
    <w:div w:id="746996792">
      <w:bodyDiv w:val="1"/>
      <w:marLeft w:val="0"/>
      <w:marRight w:val="0"/>
      <w:marTop w:val="0"/>
      <w:marBottom w:val="0"/>
      <w:divBdr>
        <w:top w:val="none" w:sz="0" w:space="0" w:color="auto"/>
        <w:left w:val="none" w:sz="0" w:space="0" w:color="auto"/>
        <w:bottom w:val="none" w:sz="0" w:space="0" w:color="auto"/>
        <w:right w:val="none" w:sz="0" w:space="0" w:color="auto"/>
      </w:divBdr>
    </w:div>
    <w:div w:id="749735300">
      <w:bodyDiv w:val="1"/>
      <w:marLeft w:val="0"/>
      <w:marRight w:val="0"/>
      <w:marTop w:val="0"/>
      <w:marBottom w:val="0"/>
      <w:divBdr>
        <w:top w:val="none" w:sz="0" w:space="0" w:color="auto"/>
        <w:left w:val="none" w:sz="0" w:space="0" w:color="auto"/>
        <w:bottom w:val="none" w:sz="0" w:space="0" w:color="auto"/>
        <w:right w:val="none" w:sz="0" w:space="0" w:color="auto"/>
      </w:divBdr>
    </w:div>
    <w:div w:id="803160177">
      <w:bodyDiv w:val="1"/>
      <w:marLeft w:val="0"/>
      <w:marRight w:val="0"/>
      <w:marTop w:val="0"/>
      <w:marBottom w:val="0"/>
      <w:divBdr>
        <w:top w:val="none" w:sz="0" w:space="0" w:color="auto"/>
        <w:left w:val="none" w:sz="0" w:space="0" w:color="auto"/>
        <w:bottom w:val="none" w:sz="0" w:space="0" w:color="auto"/>
        <w:right w:val="none" w:sz="0" w:space="0" w:color="auto"/>
      </w:divBdr>
    </w:div>
    <w:div w:id="850803498">
      <w:bodyDiv w:val="1"/>
      <w:marLeft w:val="0"/>
      <w:marRight w:val="0"/>
      <w:marTop w:val="0"/>
      <w:marBottom w:val="0"/>
      <w:divBdr>
        <w:top w:val="none" w:sz="0" w:space="0" w:color="auto"/>
        <w:left w:val="none" w:sz="0" w:space="0" w:color="auto"/>
        <w:bottom w:val="none" w:sz="0" w:space="0" w:color="auto"/>
        <w:right w:val="none" w:sz="0" w:space="0" w:color="auto"/>
      </w:divBdr>
    </w:div>
    <w:div w:id="948585855">
      <w:bodyDiv w:val="1"/>
      <w:marLeft w:val="0"/>
      <w:marRight w:val="0"/>
      <w:marTop w:val="0"/>
      <w:marBottom w:val="0"/>
      <w:divBdr>
        <w:top w:val="none" w:sz="0" w:space="0" w:color="auto"/>
        <w:left w:val="none" w:sz="0" w:space="0" w:color="auto"/>
        <w:bottom w:val="none" w:sz="0" w:space="0" w:color="auto"/>
        <w:right w:val="none" w:sz="0" w:space="0" w:color="auto"/>
      </w:divBdr>
    </w:div>
    <w:div w:id="976569648">
      <w:bodyDiv w:val="1"/>
      <w:marLeft w:val="0"/>
      <w:marRight w:val="0"/>
      <w:marTop w:val="0"/>
      <w:marBottom w:val="0"/>
      <w:divBdr>
        <w:top w:val="none" w:sz="0" w:space="0" w:color="auto"/>
        <w:left w:val="none" w:sz="0" w:space="0" w:color="auto"/>
        <w:bottom w:val="none" w:sz="0" w:space="0" w:color="auto"/>
        <w:right w:val="none" w:sz="0" w:space="0" w:color="auto"/>
      </w:divBdr>
    </w:div>
    <w:div w:id="1053191720">
      <w:bodyDiv w:val="1"/>
      <w:marLeft w:val="0"/>
      <w:marRight w:val="0"/>
      <w:marTop w:val="0"/>
      <w:marBottom w:val="0"/>
      <w:divBdr>
        <w:top w:val="none" w:sz="0" w:space="0" w:color="auto"/>
        <w:left w:val="none" w:sz="0" w:space="0" w:color="auto"/>
        <w:bottom w:val="none" w:sz="0" w:space="0" w:color="auto"/>
        <w:right w:val="none" w:sz="0" w:space="0" w:color="auto"/>
      </w:divBdr>
    </w:div>
    <w:div w:id="1088816363">
      <w:bodyDiv w:val="1"/>
      <w:marLeft w:val="0"/>
      <w:marRight w:val="0"/>
      <w:marTop w:val="0"/>
      <w:marBottom w:val="0"/>
      <w:divBdr>
        <w:top w:val="none" w:sz="0" w:space="0" w:color="auto"/>
        <w:left w:val="none" w:sz="0" w:space="0" w:color="auto"/>
        <w:bottom w:val="none" w:sz="0" w:space="0" w:color="auto"/>
        <w:right w:val="none" w:sz="0" w:space="0" w:color="auto"/>
      </w:divBdr>
    </w:div>
    <w:div w:id="1348675311">
      <w:bodyDiv w:val="1"/>
      <w:marLeft w:val="0"/>
      <w:marRight w:val="0"/>
      <w:marTop w:val="0"/>
      <w:marBottom w:val="0"/>
      <w:divBdr>
        <w:top w:val="none" w:sz="0" w:space="0" w:color="auto"/>
        <w:left w:val="none" w:sz="0" w:space="0" w:color="auto"/>
        <w:bottom w:val="none" w:sz="0" w:space="0" w:color="auto"/>
        <w:right w:val="none" w:sz="0" w:space="0" w:color="auto"/>
      </w:divBdr>
    </w:div>
    <w:div w:id="1364938099">
      <w:bodyDiv w:val="1"/>
      <w:marLeft w:val="0"/>
      <w:marRight w:val="0"/>
      <w:marTop w:val="0"/>
      <w:marBottom w:val="0"/>
      <w:divBdr>
        <w:top w:val="none" w:sz="0" w:space="0" w:color="auto"/>
        <w:left w:val="none" w:sz="0" w:space="0" w:color="auto"/>
        <w:bottom w:val="none" w:sz="0" w:space="0" w:color="auto"/>
        <w:right w:val="none" w:sz="0" w:space="0" w:color="auto"/>
      </w:divBdr>
    </w:div>
    <w:div w:id="1446146930">
      <w:bodyDiv w:val="1"/>
      <w:marLeft w:val="0"/>
      <w:marRight w:val="0"/>
      <w:marTop w:val="0"/>
      <w:marBottom w:val="0"/>
      <w:divBdr>
        <w:top w:val="none" w:sz="0" w:space="0" w:color="auto"/>
        <w:left w:val="none" w:sz="0" w:space="0" w:color="auto"/>
        <w:bottom w:val="none" w:sz="0" w:space="0" w:color="auto"/>
        <w:right w:val="none" w:sz="0" w:space="0" w:color="auto"/>
      </w:divBdr>
    </w:div>
    <w:div w:id="1644501396">
      <w:bodyDiv w:val="1"/>
      <w:marLeft w:val="0"/>
      <w:marRight w:val="0"/>
      <w:marTop w:val="0"/>
      <w:marBottom w:val="0"/>
      <w:divBdr>
        <w:top w:val="none" w:sz="0" w:space="0" w:color="auto"/>
        <w:left w:val="none" w:sz="0" w:space="0" w:color="auto"/>
        <w:bottom w:val="none" w:sz="0" w:space="0" w:color="auto"/>
        <w:right w:val="none" w:sz="0" w:space="0" w:color="auto"/>
      </w:divBdr>
    </w:div>
    <w:div w:id="1860702736">
      <w:bodyDiv w:val="1"/>
      <w:marLeft w:val="0"/>
      <w:marRight w:val="0"/>
      <w:marTop w:val="0"/>
      <w:marBottom w:val="0"/>
      <w:divBdr>
        <w:top w:val="none" w:sz="0" w:space="0" w:color="auto"/>
        <w:left w:val="none" w:sz="0" w:space="0" w:color="auto"/>
        <w:bottom w:val="none" w:sz="0" w:space="0" w:color="auto"/>
        <w:right w:val="none" w:sz="0" w:space="0" w:color="auto"/>
      </w:divBdr>
    </w:div>
    <w:div w:id="208117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FD2DE-AE63-44E7-8AC4-146BC0DB1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6</TotalTime>
  <Pages>1</Pages>
  <Words>179</Words>
  <Characters>1025</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сунов Иван Михайлович</dc:creator>
  <cp:lastModifiedBy>1</cp:lastModifiedBy>
  <cp:revision>1219</cp:revision>
  <cp:lastPrinted>2020-06-18T10:27:00Z</cp:lastPrinted>
  <dcterms:created xsi:type="dcterms:W3CDTF">2020-02-04T13:03:00Z</dcterms:created>
  <dcterms:modified xsi:type="dcterms:W3CDTF">2022-05-23T10:24:00Z</dcterms:modified>
</cp:coreProperties>
</file>